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78" w:rsidRPr="00FB16AA" w:rsidRDefault="00B34C78" w:rsidP="00B3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B16AA">
        <w:rPr>
          <w:rFonts w:ascii="Times New Roman" w:hAnsi="Times New Roman" w:cs="Times New Roman"/>
          <w:b/>
          <w:sz w:val="24"/>
          <w:szCs w:val="24"/>
        </w:rPr>
        <w:t>ОБРАЗЕЦ АВТОРСКОГО ЗАЯВЛЕНИЯ</w:t>
      </w:r>
    </w:p>
    <w:p w:rsidR="00B34C78" w:rsidRDefault="00B34C78" w:rsidP="00B34C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дакционную коллегию и </w:t>
      </w:r>
    </w:p>
    <w:p w:rsidR="00B34C78" w:rsidRDefault="00250C40" w:rsidP="00250C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34C78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B34C78" w:rsidRPr="00B34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C78" w:rsidRPr="00250C40" w:rsidRDefault="00B34C78" w:rsidP="00B34C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C4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5274" w:rsidRDefault="00B34C78" w:rsidP="009C5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t>Прошу/просим опубликовать статью в журнале</w:t>
      </w:r>
    </w:p>
    <w:p w:rsidR="009C5274" w:rsidRDefault="009C5274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5274" w:rsidRDefault="009C5274" w:rsidP="00B34C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751"/>
      </w:tblGrid>
      <w:tr w:rsidR="00B34C78" w:rsidTr="009E088F">
        <w:tc>
          <w:tcPr>
            <w:tcW w:w="3652" w:type="dxa"/>
          </w:tcPr>
          <w:p w:rsidR="00B34C78" w:rsidRDefault="00B34C78" w:rsidP="00B3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Название статьи на английском языке</w:t>
            </w:r>
          </w:p>
        </w:tc>
        <w:tc>
          <w:tcPr>
            <w:tcW w:w="5919" w:type="dxa"/>
          </w:tcPr>
          <w:p w:rsidR="00B34C78" w:rsidRDefault="00B34C78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8" w:rsidTr="00B34C78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B34C78" w:rsidRDefault="00B34C78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8" w:rsidTr="009E088F">
        <w:tc>
          <w:tcPr>
            <w:tcW w:w="3652" w:type="dxa"/>
          </w:tcPr>
          <w:p w:rsidR="00B34C78" w:rsidRDefault="00B34C78" w:rsidP="009E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 xml:space="preserve">Автор статьи (ФИО полностью) </w:t>
            </w:r>
          </w:p>
        </w:tc>
        <w:tc>
          <w:tcPr>
            <w:tcW w:w="5919" w:type="dxa"/>
          </w:tcPr>
          <w:p w:rsidR="00B34C78" w:rsidRDefault="00B34C78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8" w:rsidTr="009E088F">
        <w:trPr>
          <w:trHeight w:val="615"/>
        </w:trPr>
        <w:tc>
          <w:tcPr>
            <w:tcW w:w="3652" w:type="dxa"/>
          </w:tcPr>
          <w:p w:rsidR="00B34C78" w:rsidRDefault="009E088F" w:rsidP="009E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5919" w:type="dxa"/>
          </w:tcPr>
          <w:p w:rsidR="00B34C78" w:rsidRDefault="00B34C78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8" w:rsidTr="009E088F">
        <w:tc>
          <w:tcPr>
            <w:tcW w:w="3652" w:type="dxa"/>
          </w:tcPr>
          <w:p w:rsidR="00B34C78" w:rsidRDefault="009E088F" w:rsidP="009E0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:rsidR="00B34C78" w:rsidRDefault="00B34C78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74" w:rsidTr="009C527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C5274" w:rsidRDefault="009C5274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8" w:rsidTr="009E088F">
        <w:tc>
          <w:tcPr>
            <w:tcW w:w="3652" w:type="dxa"/>
          </w:tcPr>
          <w:p w:rsidR="00B34C78" w:rsidRDefault="009E088F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Автор статьи (ФИО полностью)</w:t>
            </w:r>
          </w:p>
        </w:tc>
        <w:tc>
          <w:tcPr>
            <w:tcW w:w="5919" w:type="dxa"/>
          </w:tcPr>
          <w:p w:rsidR="00B34C78" w:rsidRDefault="00B34C78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C78" w:rsidTr="009E088F">
        <w:tc>
          <w:tcPr>
            <w:tcW w:w="3652" w:type="dxa"/>
          </w:tcPr>
          <w:p w:rsidR="00B34C78" w:rsidRDefault="009E088F" w:rsidP="004C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5919" w:type="dxa"/>
          </w:tcPr>
          <w:p w:rsidR="00B34C78" w:rsidRDefault="00B34C78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AA" w:rsidTr="009E088F">
        <w:tc>
          <w:tcPr>
            <w:tcW w:w="3652" w:type="dxa"/>
          </w:tcPr>
          <w:p w:rsidR="00FB16AA" w:rsidRDefault="009E088F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:rsidR="00FB16AA" w:rsidRDefault="00FB16AA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74" w:rsidTr="009C527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C5274" w:rsidRDefault="009C5274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AA" w:rsidTr="009E088F">
        <w:tc>
          <w:tcPr>
            <w:tcW w:w="3652" w:type="dxa"/>
          </w:tcPr>
          <w:p w:rsidR="00FB16AA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Автор статьи (ФИО полностью)</w:t>
            </w:r>
          </w:p>
        </w:tc>
        <w:tc>
          <w:tcPr>
            <w:tcW w:w="5919" w:type="dxa"/>
          </w:tcPr>
          <w:p w:rsidR="00FB16AA" w:rsidRDefault="00FB16AA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Tr="009E088F">
        <w:tc>
          <w:tcPr>
            <w:tcW w:w="3652" w:type="dxa"/>
          </w:tcPr>
          <w:p w:rsidR="000910BE" w:rsidRDefault="000910BE" w:rsidP="004C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5919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Tr="009E088F">
        <w:tc>
          <w:tcPr>
            <w:tcW w:w="3652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74" w:rsidTr="009C527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C5274" w:rsidRDefault="009C5274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Tr="009E088F">
        <w:tc>
          <w:tcPr>
            <w:tcW w:w="3652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Автор статьи (ФИО полностью)</w:t>
            </w:r>
          </w:p>
        </w:tc>
        <w:tc>
          <w:tcPr>
            <w:tcW w:w="5919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Tr="009E088F">
        <w:tc>
          <w:tcPr>
            <w:tcW w:w="3652" w:type="dxa"/>
          </w:tcPr>
          <w:p w:rsidR="000910BE" w:rsidRDefault="000910BE" w:rsidP="004C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5919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0BE" w:rsidTr="009E088F">
        <w:tc>
          <w:tcPr>
            <w:tcW w:w="3652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:rsidR="000910BE" w:rsidRDefault="000910BE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274" w:rsidTr="009C5274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9C5274" w:rsidRDefault="009C5274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CA" w:rsidTr="009E088F">
        <w:tc>
          <w:tcPr>
            <w:tcW w:w="3652" w:type="dxa"/>
          </w:tcPr>
          <w:p w:rsidR="004C1FCA" w:rsidRDefault="009C5274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Автор статьи (ФИО полностью)</w:t>
            </w:r>
          </w:p>
        </w:tc>
        <w:tc>
          <w:tcPr>
            <w:tcW w:w="5919" w:type="dxa"/>
          </w:tcPr>
          <w:p w:rsidR="004C1FCA" w:rsidRDefault="004C1FCA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CA" w:rsidTr="009E088F">
        <w:tc>
          <w:tcPr>
            <w:tcW w:w="3652" w:type="dxa"/>
          </w:tcPr>
          <w:p w:rsidR="004C1FCA" w:rsidRDefault="009C5274" w:rsidP="009C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5919" w:type="dxa"/>
          </w:tcPr>
          <w:p w:rsidR="004C1FCA" w:rsidRDefault="004C1FCA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FCA" w:rsidTr="009E088F">
        <w:tc>
          <w:tcPr>
            <w:tcW w:w="3652" w:type="dxa"/>
          </w:tcPr>
          <w:p w:rsidR="004C1FCA" w:rsidRDefault="009C5274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34C78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5919" w:type="dxa"/>
          </w:tcPr>
          <w:p w:rsidR="004C1FCA" w:rsidRDefault="004C1FCA" w:rsidP="00B34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C78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274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="009C5274">
        <w:rPr>
          <w:rFonts w:ascii="Times New Roman" w:hAnsi="Times New Roman" w:cs="Times New Roman"/>
          <w:sz w:val="24"/>
          <w:szCs w:val="24"/>
        </w:rPr>
        <w:t xml:space="preserve"> Автор</w:t>
      </w:r>
      <w:r w:rsidRPr="00B34C78">
        <w:rPr>
          <w:rFonts w:ascii="Times New Roman" w:hAnsi="Times New Roman" w:cs="Times New Roman"/>
          <w:sz w:val="24"/>
          <w:szCs w:val="24"/>
        </w:rPr>
        <w:t xml:space="preserve">(ы) ознакомлен(ы) с требованиями к оформлению и подаче статей для публикации в журнале </w:t>
      </w:r>
      <w:r w:rsidR="009C527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C5274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="009C5274">
        <w:rPr>
          <w:rFonts w:ascii="Times New Roman" w:hAnsi="Times New Roman" w:cs="Times New Roman"/>
          <w:sz w:val="24"/>
          <w:szCs w:val="24"/>
        </w:rPr>
        <w:t xml:space="preserve"> Автор</w:t>
      </w:r>
      <w:r w:rsidRPr="00B34C78">
        <w:rPr>
          <w:rFonts w:ascii="Times New Roman" w:hAnsi="Times New Roman" w:cs="Times New Roman"/>
          <w:sz w:val="24"/>
          <w:szCs w:val="24"/>
        </w:rPr>
        <w:t xml:space="preserve">(ы) гарантирует и заявляет, что представленная работа является оригинальной, не была опубликована в другом месте и в настоящее время не рассматривается для публикации в других конференциях или журналах. </w:t>
      </w:r>
    </w:p>
    <w:p w:rsidR="009C5274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="009C5274">
        <w:rPr>
          <w:rFonts w:ascii="Times New Roman" w:hAnsi="Times New Roman" w:cs="Times New Roman"/>
          <w:sz w:val="24"/>
          <w:szCs w:val="24"/>
        </w:rPr>
        <w:t xml:space="preserve"> Автор</w:t>
      </w:r>
      <w:r w:rsidRPr="00B34C78">
        <w:rPr>
          <w:rFonts w:ascii="Times New Roman" w:hAnsi="Times New Roman" w:cs="Times New Roman"/>
          <w:sz w:val="24"/>
          <w:szCs w:val="24"/>
        </w:rPr>
        <w:t xml:space="preserve">(ы) получил письменные разрешения, необходимые для включения любого материала, защищенного авторским правом, в рукопись включая, но не ограничиваясь </w:t>
      </w:r>
      <w:r w:rsidRPr="00B34C78">
        <w:rPr>
          <w:rFonts w:ascii="Times New Roman" w:hAnsi="Times New Roman" w:cs="Times New Roman"/>
          <w:sz w:val="24"/>
          <w:szCs w:val="24"/>
        </w:rPr>
        <w:lastRenderedPageBreak/>
        <w:t>ими, изображения, скриншоты веб-сайтов, рисунки, таблицы, графику и т. д. Получения данных разрешений является обязательством и исключительной ответственностью автора (</w:t>
      </w:r>
      <w:proofErr w:type="spellStart"/>
      <w:r w:rsidRPr="00B34C7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34C78">
        <w:rPr>
          <w:rFonts w:ascii="Times New Roman" w:hAnsi="Times New Roman" w:cs="Times New Roman"/>
          <w:sz w:val="24"/>
          <w:szCs w:val="24"/>
        </w:rPr>
        <w:t>). В случае возникновения претензий по авторским правам, все они заявляют</w:t>
      </w:r>
      <w:r w:rsidR="009C5274">
        <w:rPr>
          <w:rFonts w:ascii="Times New Roman" w:hAnsi="Times New Roman" w:cs="Times New Roman"/>
          <w:sz w:val="24"/>
          <w:szCs w:val="24"/>
        </w:rPr>
        <w:t>ся исключительно в адрес автора(</w:t>
      </w:r>
      <w:proofErr w:type="spellStart"/>
      <w:r w:rsidR="009C527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C5274">
        <w:rPr>
          <w:rFonts w:ascii="Times New Roman" w:hAnsi="Times New Roman" w:cs="Times New Roman"/>
          <w:sz w:val="24"/>
          <w:szCs w:val="24"/>
        </w:rPr>
        <w:t>), исходя из того, что автор</w:t>
      </w:r>
      <w:r w:rsidRPr="00B34C78">
        <w:rPr>
          <w:rFonts w:ascii="Times New Roman" w:hAnsi="Times New Roman" w:cs="Times New Roman"/>
          <w:sz w:val="24"/>
          <w:szCs w:val="24"/>
        </w:rPr>
        <w:t>(ы) ознакомлен с данными правилами конференции и принимает надлежащую ответственность за свою публикацию. Кроме того, все использование товарных знаков в рукописи должны быть надлежащим образом оформлено и согласовано с владельцем товарного знака.</w:t>
      </w:r>
    </w:p>
    <w:p w:rsidR="009C5274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t xml:space="preserve"> </w:t>
      </w: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4C78">
        <w:rPr>
          <w:rFonts w:ascii="Times New Roman" w:hAnsi="Times New Roman" w:cs="Times New Roman"/>
          <w:sz w:val="24"/>
          <w:szCs w:val="24"/>
        </w:rPr>
        <w:t xml:space="preserve"> Рукопись не нарушает другие авторские права или права собственности и что она никоим образом не содержит клеветнический, дискредитирующий или конфиденциальный материал, способный нарушить любой закон или договорное обязательство. Автор (ы) соглашается возместить и оградить Организаторов конференции и издательство, публикующее материалы конференции от любых и всех  юридических сборов, убытков или других расходов, связанных с судебными разбирательствами по этому вопросу. </w:t>
      </w:r>
    </w:p>
    <w:p w:rsidR="009C5274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4C78">
        <w:rPr>
          <w:rFonts w:ascii="Times New Roman" w:hAnsi="Times New Roman" w:cs="Times New Roman"/>
          <w:sz w:val="24"/>
          <w:szCs w:val="24"/>
        </w:rPr>
        <w:t xml:space="preserve"> Автор(ы) подтверждают, что рукопись не содержит сведения ограниченного доступа и сведения, попадающие под действие законодательства об экспортном контроле </w:t>
      </w:r>
      <w:proofErr w:type="gramStart"/>
      <w:r w:rsidRPr="00B34C78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B34C78">
        <w:rPr>
          <w:rFonts w:ascii="Times New Roman" w:hAnsi="Times New Roman" w:cs="Times New Roman"/>
          <w:sz w:val="24"/>
          <w:szCs w:val="24"/>
        </w:rPr>
        <w:t xml:space="preserve"> 2.6.2 Типовой методической инструкции ФСТЭК России от 03.04.2014 г.</w:t>
      </w:r>
    </w:p>
    <w:p w:rsidR="009C5274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t xml:space="preserve"> </w:t>
      </w: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4C78">
        <w:rPr>
          <w:rFonts w:ascii="Times New Roman" w:hAnsi="Times New Roman" w:cs="Times New Roman"/>
          <w:sz w:val="24"/>
          <w:szCs w:val="24"/>
        </w:rPr>
        <w:t xml:space="preserve"> Автор(ы) подтверждают, что сведения, содержащиеся в рассматриваемой рукописи, не попадают под действие Перечня сведений, составляющих государственную тайну (ст.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Ф от 30.11.1995 №1203, не подлежат засекречиванию. </w:t>
      </w:r>
    </w:p>
    <w:p w:rsidR="009C5274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Pr="00B34C78">
        <w:rPr>
          <w:rFonts w:ascii="Times New Roman" w:hAnsi="Times New Roman" w:cs="Times New Roman"/>
          <w:sz w:val="24"/>
          <w:szCs w:val="24"/>
        </w:rPr>
        <w:t xml:space="preserve"> Автор (ы) соглашаются с тем, что Организаторы оставляют за собой право принять или отклонить любую предложенную рукопись.</w:t>
      </w:r>
    </w:p>
    <w:p w:rsidR="00627B13" w:rsidRPr="00627B13" w:rsidRDefault="00B34C78" w:rsidP="00627B13">
      <w:pPr>
        <w:shd w:val="clear" w:color="auto" w:fill="FFFFFF"/>
        <w:tabs>
          <w:tab w:val="left" w:pos="-8222"/>
        </w:tabs>
        <w:spacing w:after="0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B34C78">
        <w:rPr>
          <w:rFonts w:ascii="Times New Roman" w:hAnsi="Times New Roman" w:cs="Times New Roman"/>
          <w:sz w:val="24"/>
          <w:szCs w:val="24"/>
        </w:rPr>
        <w:t xml:space="preserve"> </w:t>
      </w:r>
      <w:r w:rsidRPr="00B34C78">
        <w:rPr>
          <w:rFonts w:ascii="Times New Roman" w:hAnsi="Times New Roman" w:cs="Times New Roman"/>
          <w:sz w:val="24"/>
          <w:szCs w:val="24"/>
        </w:rPr>
        <w:sym w:font="Symbol" w:char="F0B7"/>
      </w:r>
      <w:r w:rsidR="00627B13">
        <w:rPr>
          <w:rFonts w:ascii="Times New Roman" w:hAnsi="Times New Roman" w:cs="Times New Roman"/>
          <w:sz w:val="24"/>
          <w:szCs w:val="24"/>
        </w:rPr>
        <w:t xml:space="preserve"> Автор(ы) предоставляет(</w:t>
      </w:r>
      <w:r w:rsidRPr="00B34C78">
        <w:rPr>
          <w:rFonts w:ascii="Times New Roman" w:hAnsi="Times New Roman" w:cs="Times New Roman"/>
          <w:sz w:val="24"/>
          <w:szCs w:val="24"/>
        </w:rPr>
        <w:t xml:space="preserve">ют) </w:t>
      </w:r>
      <w:r w:rsidR="00627B13">
        <w:rPr>
          <w:rFonts w:ascii="Times New Roman" w:hAnsi="Times New Roman" w:cs="Times New Roman"/>
          <w:sz w:val="24"/>
          <w:szCs w:val="24"/>
        </w:rPr>
        <w:t>в редакционную коллегию и организационный комитет</w:t>
      </w:r>
      <w:r w:rsidRPr="00B34C78">
        <w:rPr>
          <w:rFonts w:ascii="Times New Roman" w:hAnsi="Times New Roman" w:cs="Times New Roman"/>
          <w:sz w:val="24"/>
          <w:szCs w:val="24"/>
        </w:rPr>
        <w:t xml:space="preserve"> </w:t>
      </w:r>
      <w:r w:rsidR="00627B13">
        <w:rPr>
          <w:rFonts w:ascii="Times New Roman" w:hAnsi="Times New Roman" w:cs="Times New Roman"/>
          <w:b/>
          <w:spacing w:val="-3"/>
          <w:sz w:val="28"/>
          <w:szCs w:val="28"/>
        </w:rPr>
        <w:t>Международной</w:t>
      </w:r>
      <w:r w:rsidR="00627B13" w:rsidRPr="008F383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27B13">
        <w:rPr>
          <w:rFonts w:ascii="Times New Roman" w:hAnsi="Times New Roman" w:cs="Times New Roman"/>
          <w:b/>
          <w:spacing w:val="-3"/>
          <w:sz w:val="28"/>
          <w:szCs w:val="28"/>
        </w:rPr>
        <w:t xml:space="preserve">научно-практической конференции </w:t>
      </w:r>
      <w:r w:rsidR="00627B13" w:rsidRPr="00410239">
        <w:rPr>
          <w:rFonts w:ascii="Times New Roman" w:hAnsi="Times New Roman" w:cs="Times New Roman"/>
          <w:b/>
          <w:sz w:val="28"/>
          <w:szCs w:val="28"/>
        </w:rPr>
        <w:t>«Экономика и бизнес: современные тенденции и механизмы антикризисного развития»</w:t>
      </w:r>
    </w:p>
    <w:p w:rsidR="00627B13" w:rsidRPr="00627B13" w:rsidRDefault="00627B13" w:rsidP="00627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878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ernational scientific-practical conference "Economics and business: current trends and mechanisms of anti-crisis development</w:t>
      </w:r>
      <w:r w:rsidRPr="00627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BMAD</w:t>
      </w:r>
      <w:r w:rsidRPr="00627B1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020)</w:t>
      </w:r>
    </w:p>
    <w:p w:rsidR="00627B13" w:rsidRDefault="00B34C78" w:rsidP="00B34C78">
      <w:pPr>
        <w:jc w:val="both"/>
        <w:rPr>
          <w:rFonts w:ascii="Times New Roman" w:hAnsi="Times New Roman" w:cs="Times New Roman"/>
          <w:sz w:val="24"/>
          <w:szCs w:val="24"/>
        </w:rPr>
      </w:pPr>
      <w:r w:rsidRPr="00627B13">
        <w:rPr>
          <w:rFonts w:ascii="Times New Roman" w:hAnsi="Times New Roman" w:cs="Times New Roman"/>
          <w:sz w:val="24"/>
          <w:szCs w:val="24"/>
        </w:rPr>
        <w:t xml:space="preserve"> </w:t>
      </w:r>
      <w:r w:rsidRPr="00B34C78">
        <w:rPr>
          <w:rFonts w:ascii="Times New Roman" w:hAnsi="Times New Roman" w:cs="Times New Roman"/>
          <w:sz w:val="24"/>
          <w:szCs w:val="24"/>
        </w:rPr>
        <w:t xml:space="preserve">безвозмездную простую (не исключительную) лицензию на публикацию этой рукописи </w:t>
      </w:r>
      <w:r w:rsidR="00627B13">
        <w:rPr>
          <w:rFonts w:ascii="Times New Roman" w:hAnsi="Times New Roman" w:cs="Times New Roman"/>
          <w:sz w:val="24"/>
          <w:szCs w:val="24"/>
        </w:rPr>
        <w:t>статьи</w:t>
      </w:r>
      <w:r w:rsidRPr="00B34C78">
        <w:rPr>
          <w:rFonts w:ascii="Times New Roman" w:hAnsi="Times New Roman" w:cs="Times New Roman"/>
          <w:sz w:val="24"/>
          <w:szCs w:val="24"/>
        </w:rPr>
        <w:t xml:space="preserve"> как в печатной, так и в электронной версиях сборника. </w:t>
      </w:r>
    </w:p>
    <w:p w:rsidR="00627B13" w:rsidRDefault="00627B13" w:rsidP="00B34C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7B13" w:rsidRPr="00B34C78" w:rsidRDefault="00B34C78" w:rsidP="00627B13">
      <w:pPr>
        <w:jc w:val="both"/>
        <w:rPr>
          <w:rFonts w:ascii="Times New Roman" w:hAnsi="Times New Roman" w:cs="Times New Roman"/>
          <w:sz w:val="24"/>
          <w:szCs w:val="24"/>
        </w:rPr>
      </w:pPr>
      <w:r w:rsidRPr="00B34C78">
        <w:rPr>
          <w:rFonts w:ascii="Times New Roman" w:hAnsi="Times New Roman" w:cs="Times New Roman"/>
          <w:sz w:val="24"/>
          <w:szCs w:val="24"/>
        </w:rPr>
        <w:t xml:space="preserve">_____________________________________ Подпись автора, дата заполнения _____________________________________ Подпись автора, дата заполнения _____________________________________ Подпись автора, дата заполнения </w:t>
      </w:r>
      <w:r w:rsidR="00627B13" w:rsidRPr="00B34C78">
        <w:rPr>
          <w:rFonts w:ascii="Times New Roman" w:hAnsi="Times New Roman" w:cs="Times New Roman"/>
          <w:sz w:val="24"/>
          <w:szCs w:val="24"/>
        </w:rPr>
        <w:t xml:space="preserve">_____________________________________ Подпись автора, дата заполнения _____________________________________ </w:t>
      </w:r>
      <w:r w:rsidR="00627B13">
        <w:rPr>
          <w:rFonts w:ascii="Times New Roman" w:hAnsi="Times New Roman" w:cs="Times New Roman"/>
          <w:sz w:val="24"/>
          <w:szCs w:val="24"/>
        </w:rPr>
        <w:t xml:space="preserve">      </w:t>
      </w:r>
      <w:r w:rsidR="00627B13" w:rsidRPr="00B34C7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627B13">
        <w:rPr>
          <w:rFonts w:ascii="Times New Roman" w:hAnsi="Times New Roman" w:cs="Times New Roman"/>
          <w:sz w:val="24"/>
          <w:szCs w:val="24"/>
        </w:rPr>
        <w:t xml:space="preserve">      </w:t>
      </w:r>
      <w:r w:rsidR="00627B13" w:rsidRPr="00B34C78">
        <w:rPr>
          <w:rFonts w:ascii="Times New Roman" w:hAnsi="Times New Roman" w:cs="Times New Roman"/>
          <w:sz w:val="24"/>
          <w:szCs w:val="24"/>
        </w:rPr>
        <w:t xml:space="preserve">автора, </w:t>
      </w:r>
      <w:r w:rsidR="00627B13">
        <w:rPr>
          <w:rFonts w:ascii="Times New Roman" w:hAnsi="Times New Roman" w:cs="Times New Roman"/>
          <w:sz w:val="24"/>
          <w:szCs w:val="24"/>
        </w:rPr>
        <w:t xml:space="preserve">     </w:t>
      </w:r>
      <w:r w:rsidR="00627B13" w:rsidRPr="00B34C78">
        <w:rPr>
          <w:rFonts w:ascii="Times New Roman" w:hAnsi="Times New Roman" w:cs="Times New Roman"/>
          <w:sz w:val="24"/>
          <w:szCs w:val="24"/>
        </w:rPr>
        <w:t xml:space="preserve">дата </w:t>
      </w:r>
      <w:r w:rsidR="00627B13">
        <w:rPr>
          <w:rFonts w:ascii="Times New Roman" w:hAnsi="Times New Roman" w:cs="Times New Roman"/>
          <w:sz w:val="24"/>
          <w:szCs w:val="24"/>
        </w:rPr>
        <w:t xml:space="preserve">     </w:t>
      </w:r>
      <w:r w:rsidR="00627B13" w:rsidRPr="00B34C78">
        <w:rPr>
          <w:rFonts w:ascii="Times New Roman" w:hAnsi="Times New Roman" w:cs="Times New Roman"/>
          <w:sz w:val="24"/>
          <w:szCs w:val="24"/>
        </w:rPr>
        <w:t xml:space="preserve">заполнения </w:t>
      </w:r>
    </w:p>
    <w:p w:rsidR="00627B13" w:rsidRPr="00B34C78" w:rsidRDefault="00627B13" w:rsidP="00B34C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7B13" w:rsidRPr="00B34C78" w:rsidSect="007C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C78"/>
    <w:rsid w:val="00016958"/>
    <w:rsid w:val="000910BE"/>
    <w:rsid w:val="000B275A"/>
    <w:rsid w:val="00250C40"/>
    <w:rsid w:val="004C1FCA"/>
    <w:rsid w:val="00627B13"/>
    <w:rsid w:val="007C2184"/>
    <w:rsid w:val="009C5274"/>
    <w:rsid w:val="009E088F"/>
    <w:rsid w:val="00B34C78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1F639-2583-5241-827D-C8CC6BCA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35FE-733A-0042-842F-2FF769F9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брикова</dc:creator>
  <cp:lastModifiedBy>Microsoft Office User</cp:lastModifiedBy>
  <cp:revision>2</cp:revision>
  <dcterms:created xsi:type="dcterms:W3CDTF">2020-02-04T19:56:00Z</dcterms:created>
  <dcterms:modified xsi:type="dcterms:W3CDTF">2020-02-04T19:56:00Z</dcterms:modified>
</cp:coreProperties>
</file>